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EB5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8E9" w:rsidRPr="00B668E9" w:rsidRDefault="00B668E9" w:rsidP="00B668E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668E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668E9" w:rsidRDefault="00B668E9" w:rsidP="00B668E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668E9">
        <w:rPr>
          <w:rFonts w:ascii="Times New Roman" w:hAnsi="Times New Roman" w:cs="Times New Roman"/>
          <w:sz w:val="28"/>
          <w:szCs w:val="28"/>
        </w:rPr>
        <w:t>к письму ГБОУ ИРО Краснодарского края</w:t>
      </w:r>
    </w:p>
    <w:p w:rsidR="00B668E9" w:rsidRPr="00B668E9" w:rsidRDefault="00B668E9" w:rsidP="00B668E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00D59" w:rsidRPr="00B00D59">
        <w:rPr>
          <w:rFonts w:ascii="Times New Roman" w:hAnsi="Times New Roman" w:cs="Times New Roman"/>
          <w:sz w:val="28"/>
          <w:szCs w:val="28"/>
          <w:u w:val="single"/>
        </w:rPr>
        <w:t>12.02.2021</w:t>
      </w:r>
      <w:r w:rsidR="00B00D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B00D59">
        <w:rPr>
          <w:rFonts w:ascii="Times New Roman" w:hAnsi="Times New Roman" w:cs="Times New Roman"/>
          <w:sz w:val="28"/>
          <w:szCs w:val="28"/>
        </w:rPr>
        <w:t xml:space="preserve">№ </w:t>
      </w:r>
      <w:r w:rsidR="00B00D59" w:rsidRPr="00B00D59">
        <w:rPr>
          <w:rFonts w:ascii="Times New Roman" w:hAnsi="Times New Roman" w:cs="Times New Roman"/>
          <w:sz w:val="28"/>
          <w:szCs w:val="28"/>
          <w:u w:val="single"/>
        </w:rPr>
        <w:t>01-20/806</w:t>
      </w:r>
    </w:p>
    <w:p w:rsidR="00B668E9" w:rsidRDefault="00B668E9" w:rsidP="00B668E9">
      <w:pPr>
        <w:tabs>
          <w:tab w:val="left" w:pos="930"/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45A2" w:rsidRPr="00F3628A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45A2" w:rsidRPr="00F3628A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A545A2" w:rsidRPr="00F3628A" w:rsidRDefault="00A545A2" w:rsidP="0035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28A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</w:p>
    <w:p w:rsidR="00A545A2" w:rsidRPr="00F3628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28A">
        <w:rPr>
          <w:rFonts w:ascii="Times New Roman" w:hAnsi="Times New Roman" w:cs="Times New Roman"/>
          <w:b/>
          <w:sz w:val="28"/>
          <w:szCs w:val="28"/>
        </w:rPr>
        <w:t>«Институт развития образования»</w:t>
      </w:r>
    </w:p>
    <w:p w:rsidR="00A545A2" w:rsidRPr="00F3628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28A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3513F3" w:rsidRPr="003C3AC1" w:rsidRDefault="003513F3" w:rsidP="003513F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5A2" w:rsidRPr="00F3628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28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3513F3" w:rsidRPr="00F36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47C" w:rsidRPr="00F3628A">
        <w:rPr>
          <w:rFonts w:ascii="Times New Roman" w:hAnsi="Times New Roman" w:cs="Times New Roman"/>
          <w:b/>
          <w:sz w:val="28"/>
          <w:szCs w:val="28"/>
        </w:rPr>
        <w:t>вебинара</w:t>
      </w:r>
      <w:r w:rsidR="00593151" w:rsidRPr="00F3628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04C8B" w:rsidRPr="00F3628A">
        <w:rPr>
          <w:rFonts w:ascii="Times New Roman" w:hAnsi="Times New Roman" w:cs="Times New Roman"/>
          <w:b/>
          <w:sz w:val="28"/>
          <w:szCs w:val="28"/>
        </w:rPr>
        <w:t>о теме:</w:t>
      </w:r>
    </w:p>
    <w:p w:rsidR="00EC772F" w:rsidRPr="00F3628A" w:rsidRDefault="00C512A4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28A">
        <w:rPr>
          <w:rFonts w:ascii="Times New Roman" w:hAnsi="Times New Roman" w:cs="Times New Roman"/>
          <w:b/>
          <w:sz w:val="28"/>
          <w:szCs w:val="28"/>
        </w:rPr>
        <w:t>«</w:t>
      </w:r>
      <w:bookmarkStart w:id="1" w:name="_Hlk63875392"/>
      <w:r w:rsidR="0086147C" w:rsidRPr="00F3628A">
        <w:rPr>
          <w:rFonts w:ascii="Times New Roman" w:hAnsi="Times New Roman" w:cs="Times New Roman"/>
          <w:b/>
          <w:sz w:val="28"/>
          <w:szCs w:val="28"/>
        </w:rPr>
        <w:t>Особенности подготовки к ГИА по русскому языку и математике в вечерних и малокомплектных школах</w:t>
      </w:r>
      <w:bookmarkEnd w:id="1"/>
      <w:r w:rsidR="00B57EE8" w:rsidRPr="00F3628A">
        <w:rPr>
          <w:rFonts w:ascii="Times New Roman" w:hAnsi="Times New Roman" w:cs="Times New Roman"/>
          <w:b/>
          <w:sz w:val="28"/>
          <w:szCs w:val="28"/>
        </w:rPr>
        <w:t>»</w:t>
      </w:r>
    </w:p>
    <w:p w:rsidR="00F80B4A" w:rsidRPr="003C3AC1" w:rsidRDefault="00F80B4A" w:rsidP="003513F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5A2" w:rsidRPr="00F3628A" w:rsidRDefault="00090393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28A">
        <w:rPr>
          <w:rFonts w:ascii="Times New Roman" w:hAnsi="Times New Roman" w:cs="Times New Roman"/>
          <w:b/>
          <w:sz w:val="28"/>
          <w:szCs w:val="28"/>
        </w:rPr>
        <w:t>дата:</w:t>
      </w:r>
      <w:r w:rsidR="00EC772F" w:rsidRPr="00F36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47C" w:rsidRPr="00F3628A">
        <w:rPr>
          <w:rFonts w:ascii="Times New Roman" w:hAnsi="Times New Roman" w:cs="Times New Roman"/>
          <w:sz w:val="28"/>
          <w:szCs w:val="28"/>
        </w:rPr>
        <w:t>17</w:t>
      </w:r>
      <w:r w:rsidR="00B57EE8" w:rsidRPr="00F3628A">
        <w:rPr>
          <w:rFonts w:ascii="Times New Roman" w:hAnsi="Times New Roman" w:cs="Times New Roman"/>
          <w:sz w:val="28"/>
          <w:szCs w:val="28"/>
        </w:rPr>
        <w:t>.02.2021</w:t>
      </w:r>
    </w:p>
    <w:p w:rsidR="00A545A2" w:rsidRPr="00F3628A" w:rsidRDefault="00174599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28A">
        <w:rPr>
          <w:rFonts w:ascii="Times New Roman" w:hAnsi="Times New Roman" w:cs="Times New Roman"/>
          <w:b/>
          <w:sz w:val="28"/>
          <w:szCs w:val="28"/>
        </w:rPr>
        <w:t>в</w:t>
      </w:r>
      <w:r w:rsidR="00EC772F" w:rsidRPr="00F3628A">
        <w:rPr>
          <w:rFonts w:ascii="Times New Roman" w:hAnsi="Times New Roman" w:cs="Times New Roman"/>
          <w:b/>
          <w:sz w:val="28"/>
          <w:szCs w:val="28"/>
        </w:rPr>
        <w:t xml:space="preserve">ремя: </w:t>
      </w:r>
      <w:r w:rsidR="00957969" w:rsidRPr="00F3628A">
        <w:rPr>
          <w:rFonts w:ascii="Times New Roman" w:hAnsi="Times New Roman" w:cs="Times New Roman"/>
          <w:sz w:val="28"/>
          <w:szCs w:val="28"/>
        </w:rPr>
        <w:t>1</w:t>
      </w:r>
      <w:r w:rsidR="00F80B4A" w:rsidRPr="00F3628A">
        <w:rPr>
          <w:rFonts w:ascii="Times New Roman" w:hAnsi="Times New Roman" w:cs="Times New Roman"/>
          <w:sz w:val="28"/>
          <w:szCs w:val="28"/>
        </w:rPr>
        <w:t>4</w:t>
      </w:r>
      <w:r w:rsidR="00957969" w:rsidRPr="00F3628A">
        <w:rPr>
          <w:rFonts w:ascii="Times New Roman" w:hAnsi="Times New Roman" w:cs="Times New Roman"/>
          <w:sz w:val="28"/>
          <w:szCs w:val="28"/>
        </w:rPr>
        <w:t>.</w:t>
      </w:r>
      <w:r w:rsidR="00F80B4A" w:rsidRPr="00F3628A">
        <w:rPr>
          <w:rFonts w:ascii="Times New Roman" w:hAnsi="Times New Roman" w:cs="Times New Roman"/>
          <w:sz w:val="28"/>
          <w:szCs w:val="28"/>
        </w:rPr>
        <w:t>3</w:t>
      </w:r>
      <w:r w:rsidR="00957969" w:rsidRPr="00F3628A">
        <w:rPr>
          <w:rFonts w:ascii="Times New Roman" w:hAnsi="Times New Roman" w:cs="Times New Roman"/>
          <w:sz w:val="28"/>
          <w:szCs w:val="28"/>
        </w:rPr>
        <w:t>0</w:t>
      </w:r>
      <w:r w:rsidR="00963508" w:rsidRPr="00F3628A">
        <w:rPr>
          <w:rFonts w:ascii="Times New Roman" w:hAnsi="Times New Roman" w:cs="Times New Roman"/>
          <w:sz w:val="28"/>
          <w:szCs w:val="28"/>
        </w:rPr>
        <w:t xml:space="preserve"> – </w:t>
      </w:r>
      <w:r w:rsidR="00772938" w:rsidRPr="00F3628A">
        <w:rPr>
          <w:rFonts w:ascii="Times New Roman" w:hAnsi="Times New Roman" w:cs="Times New Roman"/>
          <w:sz w:val="28"/>
          <w:szCs w:val="28"/>
        </w:rPr>
        <w:t>15.50</w:t>
      </w:r>
    </w:p>
    <w:p w:rsidR="00A545A2" w:rsidRPr="00F3628A" w:rsidRDefault="00090393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628A">
        <w:rPr>
          <w:rFonts w:ascii="Times New Roman" w:hAnsi="Times New Roman" w:cs="Times New Roman"/>
          <w:b/>
          <w:sz w:val="28"/>
          <w:szCs w:val="28"/>
        </w:rPr>
        <w:t>место:</w:t>
      </w:r>
      <w:r w:rsidR="00EC772F" w:rsidRPr="00F36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72F" w:rsidRPr="00F3628A">
        <w:rPr>
          <w:rFonts w:ascii="Times New Roman" w:hAnsi="Times New Roman" w:cs="Times New Roman"/>
          <w:sz w:val="28"/>
          <w:szCs w:val="28"/>
        </w:rPr>
        <w:t>ГБОУ ИРО Краснодарского края</w:t>
      </w:r>
    </w:p>
    <w:p w:rsidR="00E94C97" w:rsidRPr="00F3628A" w:rsidRDefault="00174599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28A">
        <w:rPr>
          <w:rFonts w:ascii="Times New Roman" w:hAnsi="Times New Roman" w:cs="Times New Roman"/>
          <w:b/>
          <w:sz w:val="28"/>
          <w:szCs w:val="28"/>
        </w:rPr>
        <w:t>к</w:t>
      </w:r>
      <w:r w:rsidR="00A545A2" w:rsidRPr="00F3628A">
        <w:rPr>
          <w:rFonts w:ascii="Times New Roman" w:hAnsi="Times New Roman" w:cs="Times New Roman"/>
          <w:b/>
          <w:sz w:val="28"/>
          <w:szCs w:val="28"/>
        </w:rPr>
        <w:t>атегория участников:</w:t>
      </w:r>
      <w:r w:rsidR="00CF77CA" w:rsidRPr="00F3628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63875283"/>
      <w:r w:rsidR="0086147C" w:rsidRPr="00F3628A">
        <w:rPr>
          <w:rFonts w:ascii="Times New Roman" w:hAnsi="Times New Roman" w:cs="Times New Roman"/>
          <w:sz w:val="28"/>
          <w:szCs w:val="28"/>
        </w:rPr>
        <w:t>специалисты УО (методисты ТМС), завучи вечерних и малокомплектных школ, учителя математики, учителя русского языка и литературы</w:t>
      </w:r>
      <w:bookmarkEnd w:id="2"/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419"/>
        <w:gridCol w:w="4082"/>
        <w:gridCol w:w="4848"/>
      </w:tblGrid>
      <w:tr w:rsidR="00CF77CA" w:rsidRPr="00F3628A" w:rsidTr="003C3AC1">
        <w:tc>
          <w:tcPr>
            <w:tcW w:w="1419" w:type="dxa"/>
          </w:tcPr>
          <w:p w:rsidR="00CF77CA" w:rsidRPr="00F3628A" w:rsidRDefault="00C23A35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28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082" w:type="dxa"/>
          </w:tcPr>
          <w:p w:rsidR="00CF77CA" w:rsidRPr="00F3628A" w:rsidRDefault="00CF77CA" w:rsidP="00B97FE1">
            <w:pPr>
              <w:tabs>
                <w:tab w:val="left" w:pos="990"/>
                <w:tab w:val="center" w:pos="23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28A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848" w:type="dxa"/>
          </w:tcPr>
          <w:p w:rsidR="00CF77CA" w:rsidRPr="00F3628A" w:rsidRDefault="005F6ADC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28A">
              <w:rPr>
                <w:rFonts w:ascii="Times New Roman" w:hAnsi="Times New Roman" w:cs="Times New Roman"/>
                <w:b/>
                <w:sz w:val="28"/>
                <w:szCs w:val="28"/>
              </w:rPr>
              <w:t>Ф.И.О. выступающего, место работы, должность</w:t>
            </w:r>
          </w:p>
        </w:tc>
      </w:tr>
      <w:tr w:rsidR="00B25C25" w:rsidRPr="00F3628A" w:rsidTr="003C3AC1">
        <w:tc>
          <w:tcPr>
            <w:tcW w:w="1419" w:type="dxa"/>
          </w:tcPr>
          <w:p w:rsidR="00B25C25" w:rsidRPr="00F3628A" w:rsidRDefault="00B25C25" w:rsidP="00B25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8A">
              <w:rPr>
                <w:rFonts w:ascii="Times New Roman" w:hAnsi="Times New Roman" w:cs="Times New Roman"/>
                <w:sz w:val="24"/>
                <w:szCs w:val="24"/>
              </w:rPr>
              <w:t>14.30-14.</w:t>
            </w:r>
            <w:r w:rsidR="003C3A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82" w:type="dxa"/>
          </w:tcPr>
          <w:p w:rsidR="00B25C25" w:rsidRPr="00F3628A" w:rsidRDefault="0086147C" w:rsidP="00293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28A">
              <w:rPr>
                <w:rFonts w:ascii="Times New Roman" w:hAnsi="Times New Roman" w:cs="Times New Roman"/>
                <w:sz w:val="28"/>
                <w:szCs w:val="28"/>
              </w:rPr>
              <w:t xml:space="preserve">Система подготовки слабоуспевающих </w:t>
            </w:r>
            <w:r w:rsidR="00772938" w:rsidRPr="00F3628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F3628A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72938" w:rsidRPr="00F3628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3628A">
              <w:rPr>
                <w:rFonts w:ascii="Times New Roman" w:hAnsi="Times New Roman" w:cs="Times New Roman"/>
                <w:sz w:val="28"/>
                <w:szCs w:val="28"/>
              </w:rPr>
              <w:t>щихся к ГИА по русскому языку в 2021 году</w:t>
            </w:r>
          </w:p>
        </w:tc>
        <w:tc>
          <w:tcPr>
            <w:tcW w:w="4848" w:type="dxa"/>
          </w:tcPr>
          <w:p w:rsidR="00B25C25" w:rsidRPr="00F3628A" w:rsidRDefault="0086147C" w:rsidP="00B25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28A">
              <w:rPr>
                <w:rFonts w:ascii="Times New Roman" w:hAnsi="Times New Roman" w:cs="Times New Roman"/>
                <w:sz w:val="28"/>
                <w:szCs w:val="28"/>
              </w:rPr>
              <w:t>Каян</w:t>
            </w:r>
            <w:proofErr w:type="spellEnd"/>
            <w:r w:rsidRPr="00F3628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, старший преподаватель кафедры филологического образования ГБОУ ИРО Краснодарского края</w:t>
            </w:r>
          </w:p>
        </w:tc>
      </w:tr>
      <w:tr w:rsidR="007D310C" w:rsidRPr="00F3628A" w:rsidTr="003C3AC1">
        <w:tc>
          <w:tcPr>
            <w:tcW w:w="1419" w:type="dxa"/>
          </w:tcPr>
          <w:p w:rsidR="007D310C" w:rsidRPr="00F3628A" w:rsidRDefault="007D310C" w:rsidP="00B25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8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72938" w:rsidRPr="00F36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628A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3C3A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82" w:type="dxa"/>
          </w:tcPr>
          <w:p w:rsidR="007D310C" w:rsidRPr="00F3628A" w:rsidRDefault="0086147C" w:rsidP="0049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28A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углубление знаний </w:t>
            </w:r>
            <w:r w:rsidR="00772938" w:rsidRPr="00F3628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F3628A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72938" w:rsidRPr="00F3628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3628A">
              <w:rPr>
                <w:rFonts w:ascii="Times New Roman" w:hAnsi="Times New Roman" w:cs="Times New Roman"/>
                <w:sz w:val="28"/>
                <w:szCs w:val="28"/>
              </w:rPr>
              <w:t>щихся при подготовке к ГИА-9 по русскому языку</w:t>
            </w:r>
          </w:p>
        </w:tc>
        <w:tc>
          <w:tcPr>
            <w:tcW w:w="4848" w:type="dxa"/>
          </w:tcPr>
          <w:p w:rsidR="003C3AC1" w:rsidRDefault="0086147C" w:rsidP="0049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28A">
              <w:rPr>
                <w:rFonts w:ascii="Times New Roman" w:hAnsi="Times New Roman" w:cs="Times New Roman"/>
                <w:sz w:val="28"/>
                <w:szCs w:val="28"/>
              </w:rPr>
              <w:t xml:space="preserve">Кудрина Анна Сергеевна, учитель русского языка и литературы МБОУ СОШ № 73 им. А.В. Молчанова </w:t>
            </w:r>
          </w:p>
          <w:p w:rsidR="007D310C" w:rsidRPr="00F3628A" w:rsidRDefault="0086147C" w:rsidP="0049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28A">
              <w:rPr>
                <w:rFonts w:ascii="Times New Roman" w:hAnsi="Times New Roman" w:cs="Times New Roman"/>
                <w:sz w:val="28"/>
                <w:szCs w:val="28"/>
              </w:rPr>
              <w:t>г. Краснодара</w:t>
            </w:r>
          </w:p>
        </w:tc>
      </w:tr>
      <w:tr w:rsidR="003C3AC1" w:rsidRPr="00F3628A" w:rsidTr="003C3AC1">
        <w:tc>
          <w:tcPr>
            <w:tcW w:w="1419" w:type="dxa"/>
          </w:tcPr>
          <w:p w:rsidR="003C3AC1" w:rsidRPr="00F3628A" w:rsidRDefault="003C3AC1" w:rsidP="00B25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10</w:t>
            </w:r>
          </w:p>
        </w:tc>
        <w:tc>
          <w:tcPr>
            <w:tcW w:w="4082" w:type="dxa"/>
          </w:tcPr>
          <w:p w:rsidR="003C3AC1" w:rsidRPr="00F3628A" w:rsidRDefault="003C3AC1" w:rsidP="0049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628A">
              <w:rPr>
                <w:rFonts w:ascii="Times New Roman" w:hAnsi="Times New Roman" w:cs="Times New Roman"/>
                <w:sz w:val="28"/>
                <w:szCs w:val="28"/>
              </w:rPr>
              <w:t>тветы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А по русскому языку</w:t>
            </w:r>
          </w:p>
        </w:tc>
        <w:tc>
          <w:tcPr>
            <w:tcW w:w="4848" w:type="dxa"/>
          </w:tcPr>
          <w:p w:rsidR="003C3AC1" w:rsidRPr="00F3628A" w:rsidRDefault="003C3AC1" w:rsidP="00492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28A">
              <w:rPr>
                <w:rFonts w:ascii="Times New Roman" w:hAnsi="Times New Roman" w:cs="Times New Roman"/>
                <w:sz w:val="28"/>
                <w:szCs w:val="28"/>
              </w:rPr>
              <w:t>Каян</w:t>
            </w:r>
            <w:proofErr w:type="spellEnd"/>
            <w:r w:rsidRPr="00F3628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, старший преподаватель кафедры филологического образования ГБОУ ИРО Краснодарского края</w:t>
            </w:r>
          </w:p>
        </w:tc>
      </w:tr>
      <w:tr w:rsidR="007D310C" w:rsidRPr="00F3628A" w:rsidTr="003C3AC1">
        <w:tc>
          <w:tcPr>
            <w:tcW w:w="1419" w:type="dxa"/>
          </w:tcPr>
          <w:p w:rsidR="007D310C" w:rsidRPr="00F3628A" w:rsidRDefault="00772938" w:rsidP="00B25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8A"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</w:tc>
        <w:tc>
          <w:tcPr>
            <w:tcW w:w="4082" w:type="dxa"/>
          </w:tcPr>
          <w:p w:rsidR="007D310C" w:rsidRPr="00F3628A" w:rsidRDefault="00036343" w:rsidP="00036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28A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одготовки слабоуспевающих обучающихся к </w:t>
            </w:r>
            <w:r w:rsidR="00F3628A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F3628A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 в 2021 году</w:t>
            </w:r>
          </w:p>
        </w:tc>
        <w:tc>
          <w:tcPr>
            <w:tcW w:w="4848" w:type="dxa"/>
          </w:tcPr>
          <w:p w:rsidR="007D310C" w:rsidRPr="00F3628A" w:rsidRDefault="0086147C" w:rsidP="0074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28A">
              <w:rPr>
                <w:rFonts w:ascii="Times New Roman" w:hAnsi="Times New Roman" w:cs="Times New Roman"/>
                <w:sz w:val="28"/>
                <w:szCs w:val="28"/>
              </w:rPr>
              <w:t>Белай Елена Николаевна, зав. кафедрой математики и информатики ГБОУ ИРО Краснодарского края</w:t>
            </w:r>
          </w:p>
        </w:tc>
      </w:tr>
      <w:tr w:rsidR="0086147C" w:rsidRPr="00F3628A" w:rsidTr="003C3AC1">
        <w:tc>
          <w:tcPr>
            <w:tcW w:w="1419" w:type="dxa"/>
          </w:tcPr>
          <w:p w:rsidR="0086147C" w:rsidRPr="00F3628A" w:rsidRDefault="00772938" w:rsidP="00B25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8A"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4082" w:type="dxa"/>
          </w:tcPr>
          <w:p w:rsidR="0086147C" w:rsidRPr="00F3628A" w:rsidRDefault="00F3628A" w:rsidP="00742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28A">
              <w:rPr>
                <w:rFonts w:ascii="Times New Roman" w:hAnsi="Times New Roman" w:cs="Times New Roman"/>
                <w:sz w:val="28"/>
                <w:szCs w:val="28"/>
              </w:rPr>
              <w:t>Контроль знаний учащихся по геометрии на этапе подготовки к ОГЭ</w:t>
            </w:r>
          </w:p>
        </w:tc>
        <w:tc>
          <w:tcPr>
            <w:tcW w:w="4848" w:type="dxa"/>
          </w:tcPr>
          <w:p w:rsidR="003C3AC1" w:rsidRDefault="004E63D1" w:rsidP="0074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28A">
              <w:rPr>
                <w:rFonts w:ascii="Times New Roman" w:hAnsi="Times New Roman" w:cs="Times New Roman"/>
                <w:sz w:val="28"/>
                <w:szCs w:val="28"/>
              </w:rPr>
              <w:t xml:space="preserve">Клепань Людмила Ивановна, учитель математики МАОУ СОШ № 99 </w:t>
            </w:r>
          </w:p>
          <w:p w:rsidR="0086147C" w:rsidRPr="00F3628A" w:rsidRDefault="004E63D1" w:rsidP="0074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28A">
              <w:rPr>
                <w:rFonts w:ascii="Times New Roman" w:hAnsi="Times New Roman" w:cs="Times New Roman"/>
                <w:sz w:val="28"/>
                <w:szCs w:val="28"/>
              </w:rPr>
              <w:t>г. Краснодара</w:t>
            </w:r>
          </w:p>
        </w:tc>
      </w:tr>
      <w:tr w:rsidR="007D310C" w:rsidRPr="00F3628A" w:rsidTr="003C3AC1">
        <w:tc>
          <w:tcPr>
            <w:tcW w:w="1419" w:type="dxa"/>
            <w:tcBorders>
              <w:bottom w:val="single" w:sz="4" w:space="0" w:color="auto"/>
            </w:tcBorders>
          </w:tcPr>
          <w:p w:rsidR="007D310C" w:rsidRPr="00F3628A" w:rsidRDefault="00772938" w:rsidP="00B5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8A">
              <w:rPr>
                <w:rFonts w:ascii="Times New Roman" w:hAnsi="Times New Roman" w:cs="Times New Roman"/>
                <w:sz w:val="24"/>
                <w:szCs w:val="24"/>
              </w:rPr>
              <w:t>15.45-15.50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7D310C" w:rsidRPr="00F3628A" w:rsidRDefault="003C3AC1" w:rsidP="00B57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310C" w:rsidRPr="00F3628A">
              <w:rPr>
                <w:rFonts w:ascii="Times New Roman" w:hAnsi="Times New Roman" w:cs="Times New Roman"/>
                <w:sz w:val="28"/>
                <w:szCs w:val="28"/>
              </w:rPr>
              <w:t>тветы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А по математике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7D310C" w:rsidRPr="00F3628A" w:rsidRDefault="007D310C" w:rsidP="00B25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28A">
              <w:rPr>
                <w:rFonts w:ascii="Times New Roman" w:hAnsi="Times New Roman" w:cs="Times New Roman"/>
                <w:sz w:val="28"/>
                <w:szCs w:val="28"/>
              </w:rPr>
              <w:t>Белай Елена Николаевна, зав. кафедрой математики и информатики ГБОУ ИРО Краснодарского края</w:t>
            </w:r>
          </w:p>
        </w:tc>
      </w:tr>
    </w:tbl>
    <w:p w:rsidR="00B152F7" w:rsidRPr="00F3628A" w:rsidRDefault="00B152F7" w:rsidP="003C3AC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152F7" w:rsidRPr="00F3628A" w:rsidSect="000363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72ECE"/>
    <w:multiLevelType w:val="hybridMultilevel"/>
    <w:tmpl w:val="68F2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63"/>
    <w:rsid w:val="00032A68"/>
    <w:rsid w:val="00036343"/>
    <w:rsid w:val="0005325D"/>
    <w:rsid w:val="000759F4"/>
    <w:rsid w:val="000830B6"/>
    <w:rsid w:val="00086CB5"/>
    <w:rsid w:val="00090393"/>
    <w:rsid w:val="00094854"/>
    <w:rsid w:val="00095177"/>
    <w:rsid w:val="000B05E4"/>
    <w:rsid w:val="000D6B04"/>
    <w:rsid w:val="000F0566"/>
    <w:rsid w:val="001332FA"/>
    <w:rsid w:val="001375CE"/>
    <w:rsid w:val="00137AEE"/>
    <w:rsid w:val="00174599"/>
    <w:rsid w:val="001973ED"/>
    <w:rsid w:val="001B5D38"/>
    <w:rsid w:val="001C21DE"/>
    <w:rsid w:val="001C4985"/>
    <w:rsid w:val="001C6385"/>
    <w:rsid w:val="001D0BC9"/>
    <w:rsid w:val="001E3540"/>
    <w:rsid w:val="0021015F"/>
    <w:rsid w:val="002131A2"/>
    <w:rsid w:val="0025099B"/>
    <w:rsid w:val="00270603"/>
    <w:rsid w:val="0029159A"/>
    <w:rsid w:val="00293714"/>
    <w:rsid w:val="0029436B"/>
    <w:rsid w:val="002A6B7C"/>
    <w:rsid w:val="002C7BFA"/>
    <w:rsid w:val="002D7A95"/>
    <w:rsid w:val="002E3AAD"/>
    <w:rsid w:val="002E3F5E"/>
    <w:rsid w:val="002F2ABB"/>
    <w:rsid w:val="002F38AD"/>
    <w:rsid w:val="00335576"/>
    <w:rsid w:val="00337513"/>
    <w:rsid w:val="0034491E"/>
    <w:rsid w:val="003513F3"/>
    <w:rsid w:val="003578D9"/>
    <w:rsid w:val="003A66C0"/>
    <w:rsid w:val="003C1582"/>
    <w:rsid w:val="003C2DCB"/>
    <w:rsid w:val="003C3AC1"/>
    <w:rsid w:val="00402FAE"/>
    <w:rsid w:val="0045545E"/>
    <w:rsid w:val="004965EF"/>
    <w:rsid w:val="004A27AD"/>
    <w:rsid w:val="004D22BE"/>
    <w:rsid w:val="004E411A"/>
    <w:rsid w:val="004E63D1"/>
    <w:rsid w:val="004F1B28"/>
    <w:rsid w:val="005246A3"/>
    <w:rsid w:val="00530869"/>
    <w:rsid w:val="0053403C"/>
    <w:rsid w:val="00562690"/>
    <w:rsid w:val="005627C6"/>
    <w:rsid w:val="00591F5D"/>
    <w:rsid w:val="00593151"/>
    <w:rsid w:val="00593859"/>
    <w:rsid w:val="005C58D9"/>
    <w:rsid w:val="005E3B44"/>
    <w:rsid w:val="005F6ADC"/>
    <w:rsid w:val="00615A17"/>
    <w:rsid w:val="006303AD"/>
    <w:rsid w:val="006341CE"/>
    <w:rsid w:val="006660E6"/>
    <w:rsid w:val="0067577C"/>
    <w:rsid w:val="006C3FBF"/>
    <w:rsid w:val="006C43BE"/>
    <w:rsid w:val="006D0A13"/>
    <w:rsid w:val="006F00B9"/>
    <w:rsid w:val="00720EC9"/>
    <w:rsid w:val="007369BE"/>
    <w:rsid w:val="00747E36"/>
    <w:rsid w:val="00753968"/>
    <w:rsid w:val="00761ABD"/>
    <w:rsid w:val="00762580"/>
    <w:rsid w:val="00765A93"/>
    <w:rsid w:val="00772938"/>
    <w:rsid w:val="0078026B"/>
    <w:rsid w:val="007A51C0"/>
    <w:rsid w:val="007C5190"/>
    <w:rsid w:val="007D310C"/>
    <w:rsid w:val="007D6863"/>
    <w:rsid w:val="007E11E8"/>
    <w:rsid w:val="0086147C"/>
    <w:rsid w:val="00873F10"/>
    <w:rsid w:val="00893F0B"/>
    <w:rsid w:val="00904B79"/>
    <w:rsid w:val="00904C8B"/>
    <w:rsid w:val="0092322E"/>
    <w:rsid w:val="00937BC9"/>
    <w:rsid w:val="0094178A"/>
    <w:rsid w:val="0094726C"/>
    <w:rsid w:val="00957969"/>
    <w:rsid w:val="00963508"/>
    <w:rsid w:val="0098436C"/>
    <w:rsid w:val="00996EC8"/>
    <w:rsid w:val="009A0147"/>
    <w:rsid w:val="009C4DB5"/>
    <w:rsid w:val="009E1F43"/>
    <w:rsid w:val="00A10EB5"/>
    <w:rsid w:val="00A46F53"/>
    <w:rsid w:val="00A50F67"/>
    <w:rsid w:val="00A545A2"/>
    <w:rsid w:val="00A650D2"/>
    <w:rsid w:val="00A86EE0"/>
    <w:rsid w:val="00A91E68"/>
    <w:rsid w:val="00AA76C7"/>
    <w:rsid w:val="00AF079D"/>
    <w:rsid w:val="00B00D59"/>
    <w:rsid w:val="00B03294"/>
    <w:rsid w:val="00B15054"/>
    <w:rsid w:val="00B152F7"/>
    <w:rsid w:val="00B16C84"/>
    <w:rsid w:val="00B25C25"/>
    <w:rsid w:val="00B334B6"/>
    <w:rsid w:val="00B37701"/>
    <w:rsid w:val="00B47F2C"/>
    <w:rsid w:val="00B527C2"/>
    <w:rsid w:val="00B5463E"/>
    <w:rsid w:val="00B57EE8"/>
    <w:rsid w:val="00B668E9"/>
    <w:rsid w:val="00B856D1"/>
    <w:rsid w:val="00B93132"/>
    <w:rsid w:val="00B9707A"/>
    <w:rsid w:val="00B97FE1"/>
    <w:rsid w:val="00BB0D09"/>
    <w:rsid w:val="00BB2866"/>
    <w:rsid w:val="00BC0361"/>
    <w:rsid w:val="00BD17C5"/>
    <w:rsid w:val="00BD3688"/>
    <w:rsid w:val="00BD6646"/>
    <w:rsid w:val="00BD7CCB"/>
    <w:rsid w:val="00BF1673"/>
    <w:rsid w:val="00C0688A"/>
    <w:rsid w:val="00C16FC2"/>
    <w:rsid w:val="00C20484"/>
    <w:rsid w:val="00C23A35"/>
    <w:rsid w:val="00C412A3"/>
    <w:rsid w:val="00C512A4"/>
    <w:rsid w:val="00C518DD"/>
    <w:rsid w:val="00C569D9"/>
    <w:rsid w:val="00C57AA7"/>
    <w:rsid w:val="00C811EA"/>
    <w:rsid w:val="00C94263"/>
    <w:rsid w:val="00CE2CE7"/>
    <w:rsid w:val="00CE3813"/>
    <w:rsid w:val="00CF77CA"/>
    <w:rsid w:val="00CF7803"/>
    <w:rsid w:val="00D1369F"/>
    <w:rsid w:val="00D641C5"/>
    <w:rsid w:val="00D9301B"/>
    <w:rsid w:val="00DC1F84"/>
    <w:rsid w:val="00DC3E16"/>
    <w:rsid w:val="00E05D39"/>
    <w:rsid w:val="00E70D63"/>
    <w:rsid w:val="00E877D9"/>
    <w:rsid w:val="00E90C06"/>
    <w:rsid w:val="00E94C97"/>
    <w:rsid w:val="00EA2124"/>
    <w:rsid w:val="00EC772F"/>
    <w:rsid w:val="00F03AF7"/>
    <w:rsid w:val="00F22CF0"/>
    <w:rsid w:val="00F335FE"/>
    <w:rsid w:val="00F3628A"/>
    <w:rsid w:val="00F57186"/>
    <w:rsid w:val="00F80B4A"/>
    <w:rsid w:val="00FA1356"/>
    <w:rsid w:val="00FA6122"/>
    <w:rsid w:val="00FB111C"/>
    <w:rsid w:val="00FC641A"/>
    <w:rsid w:val="00FD3EF5"/>
    <w:rsid w:val="00FD6CBD"/>
    <w:rsid w:val="00FF2249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9D5B2-0C64-4A2E-8F52-25BF7AEF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C63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63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C63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63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63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6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638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8026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518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B7CF-DC25-4698-9115-FD3B06EB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. Бельянинова</dc:creator>
  <cp:lastModifiedBy>Светлана Г. Христиненко</cp:lastModifiedBy>
  <cp:revision>18</cp:revision>
  <cp:lastPrinted>2020-11-12T14:13:00Z</cp:lastPrinted>
  <dcterms:created xsi:type="dcterms:W3CDTF">2021-01-31T09:06:00Z</dcterms:created>
  <dcterms:modified xsi:type="dcterms:W3CDTF">2021-02-15T06:16:00Z</dcterms:modified>
</cp:coreProperties>
</file>